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F6" w:rsidRPr="00AE48F6" w:rsidRDefault="00AE48F6" w:rsidP="000F1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8F6">
        <w:rPr>
          <w:rFonts w:ascii="Times New Roman" w:hAnsi="Times New Roman"/>
          <w:b/>
          <w:sz w:val="28"/>
          <w:szCs w:val="28"/>
        </w:rPr>
        <w:t>ОТЧЕТ</w:t>
      </w:r>
    </w:p>
    <w:p w:rsidR="00AE48F6" w:rsidRDefault="00AE48F6" w:rsidP="000F1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Pr="000F19EE">
        <w:rPr>
          <w:rFonts w:ascii="Times New Roman" w:hAnsi="Times New Roman"/>
          <w:sz w:val="28"/>
          <w:szCs w:val="28"/>
        </w:rPr>
        <w:t>Культура, сохранение культурного наследия и развитие туризма на террито</w:t>
      </w:r>
      <w:r>
        <w:rPr>
          <w:rFonts w:ascii="Times New Roman" w:hAnsi="Times New Roman"/>
          <w:sz w:val="28"/>
          <w:szCs w:val="28"/>
        </w:rPr>
        <w:t>рии муниципального образования «</w:t>
      </w:r>
      <w:r w:rsidRPr="000F19EE">
        <w:rPr>
          <w:rFonts w:ascii="Times New Roman" w:hAnsi="Times New Roman"/>
          <w:sz w:val="28"/>
          <w:szCs w:val="28"/>
        </w:rPr>
        <w:t>Город Псков</w:t>
      </w:r>
      <w:r>
        <w:rPr>
          <w:rFonts w:ascii="Times New Roman" w:hAnsi="Times New Roman"/>
          <w:sz w:val="28"/>
          <w:szCs w:val="28"/>
        </w:rPr>
        <w:t>»</w:t>
      </w:r>
    </w:p>
    <w:p w:rsidR="00AE48F6" w:rsidRDefault="00AE48F6" w:rsidP="000F1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7.2016 года.</w:t>
      </w:r>
    </w:p>
    <w:p w:rsidR="00E4289C" w:rsidRDefault="00E4289C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0F19EE">
        <w:rPr>
          <w:rFonts w:ascii="Times New Roman" w:hAnsi="Times New Roman"/>
          <w:sz w:val="28"/>
          <w:szCs w:val="28"/>
        </w:rPr>
        <w:t xml:space="preserve">Постановление Администрации г.Пскова </w:t>
      </w:r>
      <w:r w:rsidR="00DD2583" w:rsidRPr="00DD2583">
        <w:rPr>
          <w:rFonts w:ascii="Times New Roman" w:hAnsi="Times New Roman"/>
          <w:sz w:val="28"/>
          <w:szCs w:val="28"/>
        </w:rPr>
        <w:t>от 17.12.2015 N 2701</w:t>
      </w:r>
      <w:r>
        <w:rPr>
          <w:rFonts w:ascii="Times New Roman" w:hAnsi="Times New Roman"/>
          <w:sz w:val="28"/>
          <w:szCs w:val="28"/>
        </w:rPr>
        <w:t>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D25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DD25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9EE">
        <w:rPr>
          <w:rFonts w:ascii="Times New Roman" w:hAnsi="Times New Roman"/>
          <w:sz w:val="28"/>
          <w:szCs w:val="28"/>
        </w:rPr>
        <w:t>Управление культуры Администрации города Пскова</w:t>
      </w:r>
      <w:r>
        <w:rPr>
          <w:rFonts w:ascii="Times New Roman" w:hAnsi="Times New Roman"/>
          <w:sz w:val="28"/>
          <w:szCs w:val="28"/>
        </w:rPr>
        <w:t>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</w:pPr>
      <w:r w:rsidRPr="009850C8">
        <w:rPr>
          <w:rFonts w:ascii="Times New Roman" w:hAnsi="Times New Roman"/>
          <w:sz w:val="28"/>
          <w:szCs w:val="28"/>
        </w:rPr>
        <w:t>Цель программы: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Развитие сфер культуры и туризма, сохранение и популяризация культурного наслед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F19EE" w:rsidRPr="009850C8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50C8">
        <w:rPr>
          <w:rFonts w:ascii="Times New Roman" w:hAnsi="Times New Roman"/>
          <w:sz w:val="28"/>
          <w:szCs w:val="28"/>
        </w:rPr>
        <w:t>адачи программы: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1. Создание благоприятных условий для устойчивого развития сферы культуры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2. Создание благоприятных условий для устойчивого развития сферы туризма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3. Сохранение и популяризация культурного и исторического наследия.</w:t>
      </w:r>
    </w:p>
    <w:p w:rsidR="000F19EE" w:rsidRP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4. Приведение в надлежащее состояние воинских захоронений, памятников и памятных знаков, увековечивающих память погибших при защите Отечества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9EE">
        <w:rPr>
          <w:rFonts w:ascii="Times New Roman" w:hAnsi="Times New Roman"/>
          <w:sz w:val="28"/>
          <w:szCs w:val="28"/>
        </w:rPr>
        <w:t>5. Формирование организационных и финансовых механизмов для реализации муниципальной программы.</w:t>
      </w: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9EE" w:rsidRDefault="000F19EE" w:rsidP="000F1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F19EE" w:rsidSect="00890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9EE" w:rsidRPr="00C2538E" w:rsidRDefault="000F19EE" w:rsidP="000F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38E">
        <w:rPr>
          <w:rFonts w:ascii="Times New Roman" w:hAnsi="Times New Roman"/>
          <w:b/>
          <w:sz w:val="28"/>
          <w:szCs w:val="28"/>
        </w:rPr>
        <w:lastRenderedPageBreak/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0305"/>
      </w:tblGrid>
      <w:tr w:rsidR="000F19EE" w:rsidRPr="00B5737D" w:rsidTr="00B8375F">
        <w:trPr>
          <w:trHeight w:val="215"/>
        </w:trPr>
        <w:tc>
          <w:tcPr>
            <w:tcW w:w="10305" w:type="dxa"/>
            <w:tcBorders>
              <w:bottom w:val="single" w:sz="4" w:space="0" w:color="auto"/>
            </w:tcBorders>
          </w:tcPr>
          <w:p w:rsidR="000F19EE" w:rsidRPr="00B5737D" w:rsidRDefault="000F19EE" w:rsidP="00B837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0F19EE" w:rsidRPr="00B5737D" w:rsidTr="00B8375F">
        <w:trPr>
          <w:trHeight w:val="114"/>
        </w:trPr>
        <w:tc>
          <w:tcPr>
            <w:tcW w:w="10305" w:type="dxa"/>
            <w:tcBorders>
              <w:top w:val="single" w:sz="4" w:space="0" w:color="auto"/>
            </w:tcBorders>
          </w:tcPr>
          <w:p w:rsidR="000F19EE" w:rsidRPr="00B5737D" w:rsidRDefault="000F19EE" w:rsidP="00B837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F19EE" w:rsidRPr="00C2538E" w:rsidRDefault="000F19EE" w:rsidP="000F1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8E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2C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253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tbl>
      <w:tblPr>
        <w:tblW w:w="15969" w:type="dxa"/>
        <w:tblInd w:w="-714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"/>
        <w:gridCol w:w="5989"/>
        <w:gridCol w:w="1032"/>
        <w:gridCol w:w="1925"/>
        <w:gridCol w:w="980"/>
        <w:gridCol w:w="1451"/>
        <w:gridCol w:w="1626"/>
        <w:gridCol w:w="2576"/>
      </w:tblGrid>
      <w:tr w:rsidR="00392CD8" w:rsidRPr="00B5737D" w:rsidTr="00392CD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и (решения задачи)</w:t>
            </w:r>
            <w:r w:rsidRPr="00B5737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Пояснения по возможному недостижению значения показателя на конец года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  <w:r w:rsidRPr="00B5737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  <w:r w:rsidRPr="00B5737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. 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392CD8" w:rsidRPr="00B5737D" w:rsidTr="004E614E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культурного наследия, находящихся в муниципальной собственности, на которых проведены ремонтно-реставрационные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4E614E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я, направленного на достижение данного показателя запланировано на 4 кв. 2016 года.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веденных в надлежащее состояние воинских захоронений памятников и памятных знаков, увековечиваю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е культуры Администрации города Пскова, далее УК АГП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муниципального образования услугами куль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 турис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Тысяча человек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6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. Развитие сферы культуры в муниципальном образовании «Город Псков»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CD8" w:rsidRPr="00392CD8" w:rsidRDefault="00392CD8" w:rsidP="00392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392CD8" w:rsidRDefault="00392CD8" w:rsidP="00392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392CD8" w:rsidRDefault="00392CD8" w:rsidP="00392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6385,7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8 32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392CD8" w:rsidRDefault="00392CD8" w:rsidP="00392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392CD8" w:rsidRDefault="00392CD8" w:rsidP="00392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159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. Культурное наследие муниципального образования «Город Псков»</w:t>
            </w:r>
          </w:p>
        </w:tc>
      </w:tr>
      <w:tr w:rsidR="00392CD8" w:rsidRPr="00B5737D" w:rsidTr="000D23F0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культурного наследия (ОКН), имеющих   информационные надписи, от общего количества  ОКН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0D23F0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выполнение мероприятие запланировано на 4 кв. 2016 года.</w:t>
            </w:r>
          </w:p>
        </w:tc>
      </w:tr>
      <w:tr w:rsidR="00392CD8" w:rsidRPr="00B5737D" w:rsidTr="000D23F0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бъектов, включенных в Единый государственный реестр в качестве   объектов культурного наследия  муниципального знач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0D23F0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требует корректировки. Отсутствует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е на достижение данного показателя.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по популяризации исторического и культурного наследия, организованных и проведённых в рамках под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159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. Развитие туризма в муниципальном образовании «Город Псков»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ственных пространств,  благоустроенных в рамках под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ованных в рамках подпрограммы мероприятий (или в которых принято участие) направленных на продвижение туристского потенциала гор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E9443F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 сферы туризм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E9443F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овых экскурсионных маршру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E9443F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бытийных мероприятий,  проведённых  в рамках под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я , направленное на </w:t>
            </w:r>
            <w:r w:rsidRPr="00B5737D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данного показателя в текущем году не предусмотрено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5. Обеспечение реализации муниципальной программы</w:t>
            </w: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Доля подведомственных учреждений  в общем числе учреждений, выполнивших муниципальное задание в полном объем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CD8" w:rsidRPr="00B5737D" w:rsidTr="00392CD8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 работников подведомственных учреждений к средней заработной плате в Псковской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CD8" w:rsidRPr="00B5737D" w:rsidRDefault="00392CD8" w:rsidP="0039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2CD8" w:rsidRPr="00B5737D" w:rsidRDefault="00392CD8" w:rsidP="0039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37D">
              <w:rPr>
                <w:rFonts w:ascii="Times New Roman" w:hAnsi="Times New Roman"/>
                <w:sz w:val="24"/>
                <w:szCs w:val="24"/>
              </w:rPr>
              <w:t>Значение показателя указывается по состоянию за год</w:t>
            </w:r>
          </w:p>
        </w:tc>
      </w:tr>
    </w:tbl>
    <w:p w:rsidR="000F19EE" w:rsidRDefault="000F19EE">
      <w:pPr>
        <w:rPr>
          <w:rFonts w:ascii="Times New Roman" w:hAnsi="Times New Roman"/>
          <w:sz w:val="28"/>
          <w:szCs w:val="28"/>
        </w:rPr>
      </w:pPr>
    </w:p>
    <w:p w:rsidR="000F19EE" w:rsidRPr="00593DF4" w:rsidRDefault="000F19EE" w:rsidP="000F19E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3DF4">
        <w:rPr>
          <w:rFonts w:ascii="Times New Roman" w:hAnsi="Times New Roman"/>
          <w:b/>
          <w:bCs/>
          <w:color w:val="000000"/>
          <w:sz w:val="26"/>
          <w:szCs w:val="26"/>
        </w:rPr>
        <w:t>2. Сведения о выполнении мероприятий</w:t>
      </w:r>
    </w:p>
    <w:p w:rsidR="000F19EE" w:rsidRPr="00695355" w:rsidRDefault="000F19EE" w:rsidP="000F19E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C6100A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"Культура, сохранение культурного наследия и развитие туризма на территории муниципального образования "Город Псков"</w:t>
      </w:r>
      <w:r w:rsidRPr="0069535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0F19EE" w:rsidRPr="00037DEF" w:rsidRDefault="000F19EE" w:rsidP="000F19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7DEF">
        <w:rPr>
          <w:rFonts w:ascii="Times New Roman" w:hAnsi="Times New Roman"/>
          <w:bCs/>
          <w:sz w:val="20"/>
          <w:szCs w:val="20"/>
        </w:rPr>
        <w:t>наименование муниципальной программы</w:t>
      </w:r>
      <w:r w:rsidR="00392CD8">
        <w:rPr>
          <w:rFonts w:ascii="Times New Roman" w:hAnsi="Times New Roman"/>
          <w:sz w:val="20"/>
          <w:szCs w:val="20"/>
        </w:rPr>
        <w:t xml:space="preserve"> по состоянию на 01 июля 2016</w:t>
      </w:r>
      <w:r w:rsidRPr="00037DEF">
        <w:rPr>
          <w:rFonts w:ascii="Times New Roman" w:hAnsi="Times New Roman"/>
          <w:sz w:val="20"/>
          <w:szCs w:val="20"/>
        </w:rPr>
        <w:t xml:space="preserve"> года</w:t>
      </w:r>
    </w:p>
    <w:p w:rsidR="000F19EE" w:rsidRDefault="000F19EE">
      <w:pPr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2494"/>
        <w:gridCol w:w="1183"/>
        <w:gridCol w:w="863"/>
        <w:gridCol w:w="863"/>
        <w:gridCol w:w="1308"/>
        <w:gridCol w:w="1499"/>
        <w:gridCol w:w="1271"/>
        <w:gridCol w:w="1479"/>
        <w:gridCol w:w="1898"/>
        <w:gridCol w:w="1788"/>
        <w:gridCol w:w="992"/>
      </w:tblGrid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начала реализации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ирование, </w:t>
            </w:r>
          </w:p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усмотренное на год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Объем выполненных работ,</w:t>
            </w:r>
          </w:p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Уровень финансирования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достигнутых результатов реализации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Развитие сферы культуры в муниципальном образовании «Город Псков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 129,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6790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2503,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сферы культур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938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зда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 618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проектно-сметной документации на капитальный ремонт здания МБУК "Городской культурный центр"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ектно-сметная документация на капитальный ремонт здания МБУК "Городской культурный центр" находится в разработке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7 618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ущий ремонт филиала на Рижском пр. д.6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пешное завершение текущего ремонта и полноценное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филиал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Работы по текущему ремонту фасада здания филиала по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дресу: г. Псков Рижский пр.64 проведены в полном объе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обретение книгоиздательской продукции для комплектования библиотечных фондов муниципальных библиотек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07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обретение 4600 экземпляров книжной продукци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обретено около 2500 экземпляров книжной продук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АУК "Централизованная библиотечная систем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 07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еспечение проведения общегородских </w:t>
            </w: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аздничных мероприят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842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891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924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и проведение общегородских мероприятий в соответствии с планом проведения общегородских мероприят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 842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891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924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и проведение 52 праздничных мероприятий на высоком профессиональном уровн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о 30 общегородских мероприятий на высоком профессиональном уровне. Наиболее значимые: празднования Дня Победы, Проводы русской зимы- масленица, фестиваль исторической рекострукции «Довмонт», в рамках года Довмотна и д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8 817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581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582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ное учреждение дополнительного образования детей "Детская художественная школа города Псков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68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892.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897,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ного образования детей "Детская музыкальная школа N4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74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АУК "Централизованная библиотечная систем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569.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07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07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Дом Офицеров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 220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 592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934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934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4.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Выполнение работ по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изации мероприятий и созданию условий для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 592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934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934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ноценное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31 клубного формирования и организация 320 мероприятий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ведомственных учреждениях успешно функционируют 31 клубных формирований, проведено около 200 мероприят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Городской культурный центр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5 223.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123,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123,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"Планетарий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 896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93,8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93,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е культуры "Дом Офицеров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9 471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945,7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945,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дополнительных общеобразовательных программ в области искусст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 888.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519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519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ация социальных гарантий, предоставляемых педагогическим сотрудникамобразовательных учреждений (выплаты молодым специалистам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ыплата социальных гарантий 12 молодым специалистам в полном объеме в установленные сро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ятся выплаты молодым специалистам в сфере культу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музыкальн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я школа N 1 им. Н.А.Римского-Корсаков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музыкальная школа N4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я детей "Детская школа искусств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музыкальная школа N 2 им. М.П.Мусоргского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оставление услуг по реализации дополнительных общеобразовательных программ и дополнительных предпрофессиональных программ внешкольными учреждениями культур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2 288.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4980,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498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оставление услуг по реализации дополнительных общеобразовательных программ и дополнительных предпрофессиональных программ внешкольными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ями культуры в размере 294893 человека час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 6-ти музыкальных школах успешно  реализуются дополнительные общеобразовательные программ и дополнительны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е предпрофессиональные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музыкальная школа N 5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5 519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86,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086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"Детская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ая школа N 1 им. Н.А.Римского-Корсаков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9 733.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874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874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художественная школа города Псков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1 569.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077,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077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"Детская музыкальная школа N4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2 670.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658,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6658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школа искусств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4 676.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2676,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2676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детей "Детская музыкальная школа N 2 им. М.П.Мусоргского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8 119.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5607,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5607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дополнительного образования сферы культур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8.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зда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 158.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проектно-сметной документации на капитальный ремонт здания МБУ ДО "Детская музыкальная школа №1 им. Н.А.Римского-Корсакова"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 проектно-сметной документации на капитальный ремонт здания МБУ ДО "Детская музыкальная школа №1 им. Н.А.Римского-Корсакова" находится в разработ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образовательное учреждение дополнительного образования детей "Детская музыкальная школа N 1 им. Н.А.Римского-Корсаков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7 158.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 639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оставление услуг по библиотечному, библиографическому и информациооному обслуживанию пользователей библиотек города Псков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 639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служивание 315000 пользователей библиотек на высоком уровн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11 библиотеках города обслуживаются более 315000 пользователе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МАУК "Централи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ная библиотечная система"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6 639.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3280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Культурное наследие муниципального образования «Город Псков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комплекса мероприятий по обеспечению сохранности объектов культурного наслед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проектирование первоочередных консервационных работ на объектах культурного наслед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83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проектно-сметной документации на проектирование первоочередных консервационных работ на объектах культурного наслед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 проектно-сметной документации на проектирование первоочередных консервационных работ на объектах культурного наследия запланирована на 4кв. 2016 го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83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 информационных надписе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7D6856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ка 3-ех информационных надписей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E45B5" w:rsidRPr="008241F7" w:rsidRDefault="007D6856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запланировано на 4 кв. 2016 го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7D6856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комплекса мероприятий по популяризации   культурного наслед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Международных Александро-Невских чтен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ы Международные Александро-Невские чтен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ы Международные Александро-Невские чт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Международной конференции «Культурное наследие: формы и методы популяризации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а Международная конференция «Культурное наследие: формы и методы популяризации»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ждународная конференция «Культурное наследие: формы и методы популяризации» запланирована на 4 кв. 2016 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но-познавательный проект «Довмонтов город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 Культурно-познавательный проект «Довмонтов город»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ализуется Культурно-познавательный проект «Довмонтов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Конкурса  экскурсоводов "Во Славу Довмонта"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 Конкурс  юных экскурсоводов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курс  юных экскурсоводов запланирован на 4 кв.2016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по сохранению и популяризации исторического наслед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Международного коллоквиума  «Князь Довмонт и его время» (Псков-Витебск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ован Международный коллоквиум  «Князь Довмонт и его время» (Псков-Крево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спешно организован и проведен Международный коллоквиум  «Князь Довмонт и его время» (Псков-Кре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мемориальной работ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я Методического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еминар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ован Методический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етодический семинар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планирован на 4 кв.2016 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Развитие туризма в муниципальном образовании «Город Псков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34561,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66658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84485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комплекса обеспечивающей инфраструктуры туристcко-рекреационного кластера "Псковский"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73C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конструкция улицы Калинина с примыкающими улицами Детской, Георгиевской, Красных Просвещенце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06144,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59068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59068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55,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конструкция улицы Калинина с примыкающими улицами Детской, Георгиевской, Красных Просвещенцев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68073C" w:rsidRPr="008241F7" w:rsidRDefault="0068073C" w:rsidP="0082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 xml:space="preserve">Выполнены работы по укладке первого и второго слоев асфальта на автомобильной дороге, проведены археологические работы. Выполнены </w:t>
            </w:r>
            <w:r w:rsidRPr="008241F7">
              <w:rPr>
                <w:rFonts w:ascii="Times New Roman" w:hAnsi="Times New Roman"/>
                <w:sz w:val="24"/>
                <w:szCs w:val="24"/>
              </w:rPr>
              <w:lastRenderedPageBreak/>
              <w:t>работы по замене наружных сетей водоснабжения, канализации, ливневой канализации, сетей электроснабжения, теплоснабжения, газоснабжения, связи. Установлены две детские площадки. Частично выполнены и продолжаются работы по благоустройству участка, асфальтированию велосипедных дорожек и укладке брусчатки на пешеходных дорожках.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68073C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троительства и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ого ремонт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6144,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9068,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9068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73C" w:rsidRPr="008241F7" w:rsidRDefault="0068073C" w:rsidP="0082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73C" w:rsidRPr="008241F7" w:rsidRDefault="0068073C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объекте ТРК "Псковский" "Реконструкция ул.Свердлова и прилегающих парковых зон"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059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7590.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7590.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71,7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 на объекте ТРК "Псковский" "Реконструкция ул.Свердлова и прилегающих парковых зон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работ</w:t>
            </w:r>
            <w:r w:rsidR="0068073C"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на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ектно-сметн</w:t>
            </w:r>
            <w:r w:rsidR="0068073C"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я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кумент</w:t>
            </w:r>
            <w:r w:rsidR="0068073C"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ция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объекте ТРК "Псковский" "Реконструкция ул.Свердлова и прилегающих парковых з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оительства и капитального ремонт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59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7590.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7590.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7826,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7826,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826,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7826,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2 331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728.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1786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и текущий ремонт воинских захоронений, памятников и памятных знаков, увековечивающих память погибших при защите Отечества на территории города Пскова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1 068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00.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68.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2.20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lastRenderedPageBreak/>
              <w:t>169.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69.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69.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и текущий ремонт воинских захоронений и памятных знако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99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500.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99.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3.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воинских захоронений в городе Пскове в надлежащем состоянии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уществлялось содержание 5 воинских захоронений в городе Пскове в надлежащем состоя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899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бесперебойной работы Мемориала «Огонь Вечной славы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85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38.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78.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авка природного газа к мемориалу «Огонь Вечной Славы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29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438.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58.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ечного огня у мемориала "Огонь вечной славы"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уществлялась подача природного газа вечного огня к мемориалу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гонь вечной славы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829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комплекса подготовительных  мероприят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1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8.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ведение ремонта (реконструкции) воинских захоронений, памятников и памятных знаков увековечивающих память при защите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течества на территории муниципального образования "Город Псков"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готовка предпроектной и проектной документации  для проведения  ремонта и ремонт воинских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готовка предпроектной и проектной документации  для проведения  ремонта и ремонт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инских захоронений запланирована на 4 кв. 2016 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8.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воинских захоронений, памятников и памятных знаков, увековечивающих память  погибших при   защите Отечества на территории города Псков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292,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2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.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и благоустройство воинских захоронений и памятных знако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городского хозяйства </w:t>
            </w: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3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i/>
                <w:sz w:val="24"/>
                <w:szCs w:val="24"/>
              </w:rPr>
              <w:t>4.4.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i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92,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292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913" w:rsidRPr="008241F7" w:rsidRDefault="00890913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965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56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848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ответственного исполнителя муниципальной программы аппарата Управления культуры Администрации города Псков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965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61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848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управления культуры Администрации города Псков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 965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61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848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лноценное функционирование деятельности Управления культуры,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лное и своевременное освоение сметы Управления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лноценное функционирование деятельности Управления </w:t>
            </w: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ы, полное и своевременное освоение сметы Упра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1E45B5" w:rsidRPr="008241F7" w:rsidTr="008241F7">
        <w:trPr>
          <w:trHeight w:val="2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 Администрации города Пскова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1.12.20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color w:val="000000"/>
                <w:sz w:val="24"/>
                <w:szCs w:val="24"/>
              </w:rPr>
              <w:t>3 965.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961,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1853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B5" w:rsidRPr="008241F7" w:rsidTr="008241F7">
        <w:trPr>
          <w:trHeight w:val="20"/>
        </w:trPr>
        <w:tc>
          <w:tcPr>
            <w:tcW w:w="57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306 377,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183399,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165 572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1F7">
              <w:rPr>
                <w:rFonts w:ascii="Times New Roman" w:hAnsi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B5" w:rsidRPr="008241F7" w:rsidRDefault="001E45B5" w:rsidP="0082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1F7" w:rsidRDefault="008241F7" w:rsidP="008241F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241F7" w:rsidSect="008241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BE" w:rsidRDefault="008E52BE" w:rsidP="00392CD8">
      <w:pPr>
        <w:spacing w:after="0" w:line="240" w:lineRule="auto"/>
      </w:pPr>
      <w:r>
        <w:separator/>
      </w:r>
    </w:p>
  </w:endnote>
  <w:endnote w:type="continuationSeparator" w:id="0">
    <w:p w:rsidR="008E52BE" w:rsidRDefault="008E52BE" w:rsidP="0039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BE" w:rsidRDefault="008E52BE" w:rsidP="00392CD8">
      <w:pPr>
        <w:spacing w:after="0" w:line="240" w:lineRule="auto"/>
      </w:pPr>
      <w:r>
        <w:separator/>
      </w:r>
    </w:p>
  </w:footnote>
  <w:footnote w:type="continuationSeparator" w:id="0">
    <w:p w:rsidR="008E52BE" w:rsidRDefault="008E52BE" w:rsidP="00392CD8">
      <w:pPr>
        <w:spacing w:after="0" w:line="240" w:lineRule="auto"/>
      </w:pPr>
      <w:r>
        <w:continuationSeparator/>
      </w:r>
    </w:p>
  </w:footnote>
  <w:footnote w:id="1">
    <w:p w:rsidR="00392CD8" w:rsidRDefault="00392CD8" w:rsidP="00392CD8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392CD8" w:rsidRDefault="00392CD8" w:rsidP="00392CD8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392CD8" w:rsidRDefault="00392CD8" w:rsidP="00392CD8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</w:t>
      </w:r>
      <w:r w:rsidRPr="00E818F4">
        <w:rPr>
          <w:rFonts w:ascii="Times New Roman" w:hAnsi="Times New Roman"/>
        </w:rPr>
        <w:t>Уровень достижения рассчитывается в процентах как отношение фактического значения к плановому значению на год</w:t>
      </w:r>
      <w:r>
        <w:rPr>
          <w:rFonts w:ascii="Times New Roman" w:hAnsi="Times New Roman"/>
        </w:rPr>
        <w:t xml:space="preserve"> (если </w:t>
      </w:r>
      <w:r w:rsidRPr="009269D7">
        <w:rPr>
          <w:rFonts w:ascii="Times New Roman" w:hAnsi="Times New Roman"/>
        </w:rPr>
        <w:t>планируемое значение показателя рассчитывается от достигнутого значения за предыдущий год,</w:t>
      </w:r>
      <w:r>
        <w:rPr>
          <w:rFonts w:ascii="Times New Roman" w:hAnsi="Times New Roman"/>
        </w:rPr>
        <w:t xml:space="preserve"> то уровень достижения показателя</w:t>
      </w:r>
      <w:r w:rsidRPr="009269D7">
        <w:rPr>
          <w:rFonts w:ascii="Times New Roman" w:hAnsi="Times New Roman"/>
        </w:rPr>
        <w:t xml:space="preserve"> рассчитыва</w:t>
      </w:r>
      <w:r>
        <w:rPr>
          <w:rFonts w:ascii="Times New Roman" w:hAnsi="Times New Roman"/>
        </w:rPr>
        <w:t>ется</w:t>
      </w:r>
      <w:r w:rsidRPr="009269D7">
        <w:rPr>
          <w:rFonts w:ascii="Times New Roman" w:hAnsi="Times New Roman"/>
        </w:rPr>
        <w:t xml:space="preserve"> как отношение фактического изменения значения показателя к запланированному</w:t>
      </w:r>
      <w:r>
        <w:rPr>
          <w:rFonts w:ascii="Times New Roman" w:hAnsi="Times New Roman"/>
        </w:rPr>
        <w:t xml:space="preserve">), умноженное на 100. </w:t>
      </w:r>
      <w:r w:rsidRPr="00E818F4">
        <w:rPr>
          <w:rFonts w:ascii="Times New Roman" w:hAnsi="Times New Roman"/>
        </w:rPr>
        <w:t xml:space="preserve">Уровень достижения показателей, </w:t>
      </w:r>
      <w:r w:rsidRPr="009269D7">
        <w:rPr>
          <w:rFonts w:ascii="Times New Roman" w:hAnsi="Times New Roman"/>
        </w:rPr>
        <w:t>для которых уменьшение их значения означает улучшение ситуации, а положительное - ухудшение ситуации, желательно рассчитывать обратным счетом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89"/>
    <w:rsid w:val="0006784F"/>
    <w:rsid w:val="000D23F0"/>
    <w:rsid w:val="000F19EE"/>
    <w:rsid w:val="0011042C"/>
    <w:rsid w:val="001E45B5"/>
    <w:rsid w:val="00353BD1"/>
    <w:rsid w:val="0037508B"/>
    <w:rsid w:val="00392CD8"/>
    <w:rsid w:val="00397970"/>
    <w:rsid w:val="004E614E"/>
    <w:rsid w:val="00640CC2"/>
    <w:rsid w:val="0068073C"/>
    <w:rsid w:val="006E0089"/>
    <w:rsid w:val="006F2619"/>
    <w:rsid w:val="0076635B"/>
    <w:rsid w:val="007D6856"/>
    <w:rsid w:val="008241F7"/>
    <w:rsid w:val="00873BF5"/>
    <w:rsid w:val="00890913"/>
    <w:rsid w:val="008E52BE"/>
    <w:rsid w:val="009526BE"/>
    <w:rsid w:val="00A528EC"/>
    <w:rsid w:val="00AE48F6"/>
    <w:rsid w:val="00B5737D"/>
    <w:rsid w:val="00B8375F"/>
    <w:rsid w:val="00C326F2"/>
    <w:rsid w:val="00D40DC2"/>
    <w:rsid w:val="00DD2583"/>
    <w:rsid w:val="00E4289C"/>
    <w:rsid w:val="00E9443F"/>
    <w:rsid w:val="00F1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919920-4F93-4CEB-807E-A1215F0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footnote text"/>
    <w:basedOn w:val="a"/>
    <w:link w:val="a4"/>
    <w:uiPriority w:val="99"/>
    <w:semiHidden/>
    <w:rsid w:val="00392CD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CD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92CD8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92C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92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73FF-BE37-45D9-808B-D06A767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6-07-28T11:46:00Z</dcterms:created>
  <dcterms:modified xsi:type="dcterms:W3CDTF">2016-07-28T11:51:00Z</dcterms:modified>
</cp:coreProperties>
</file>